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E6B136D" w:rsidR="0062221B" w:rsidRPr="00CA448B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AB226C" w:rsidRPr="00CA448B">
        <w:rPr>
          <w:b/>
          <w:caps/>
          <w:color w:val="000000" w:themeColor="text1"/>
          <w:sz w:val="24"/>
          <w:szCs w:val="24"/>
        </w:rPr>
        <w:t>069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F05B26" w:rsidRPr="00CA448B">
        <w:rPr>
          <w:b/>
          <w:caps/>
          <w:color w:val="000000" w:themeColor="text1"/>
          <w:sz w:val="24"/>
          <w:szCs w:val="24"/>
        </w:rPr>
        <w:t>02</w:t>
      </w:r>
      <w:r w:rsidR="00DF7A33" w:rsidRPr="00CA448B">
        <w:rPr>
          <w:b/>
          <w:caps/>
          <w:color w:val="000000" w:themeColor="text1"/>
          <w:sz w:val="24"/>
          <w:szCs w:val="24"/>
        </w:rPr>
        <w:t xml:space="preserve"> de </w:t>
      </w:r>
      <w:r w:rsidR="00CA448B">
        <w:rPr>
          <w:b/>
          <w:caps/>
          <w:color w:val="000000" w:themeColor="text1"/>
          <w:sz w:val="24"/>
          <w:szCs w:val="24"/>
        </w:rPr>
        <w:t>fevereiro</w:t>
      </w:r>
      <w:r w:rsidR="007C458F" w:rsidRPr="00CA448B">
        <w:rPr>
          <w:b/>
          <w:caps/>
          <w:color w:val="000000" w:themeColor="text1"/>
          <w:sz w:val="24"/>
          <w:szCs w:val="24"/>
        </w:rPr>
        <w:t xml:space="preserve"> de 20</w:t>
      </w:r>
      <w:r w:rsidR="009040F5" w:rsidRPr="00CA448B">
        <w:rPr>
          <w:b/>
          <w:caps/>
          <w:color w:val="000000" w:themeColor="text1"/>
          <w:sz w:val="24"/>
          <w:szCs w:val="24"/>
        </w:rPr>
        <w:t>2</w:t>
      </w:r>
      <w:r w:rsidR="00F85B4C" w:rsidRPr="00CA448B">
        <w:rPr>
          <w:b/>
          <w:caps/>
          <w:color w:val="000000" w:themeColor="text1"/>
          <w:sz w:val="24"/>
          <w:szCs w:val="24"/>
        </w:rPr>
        <w:t>4</w:t>
      </w:r>
    </w:p>
    <w:p w14:paraId="4A738CD1" w14:textId="77777777" w:rsidR="0058484B" w:rsidRPr="000C65A9" w:rsidRDefault="0058484B" w:rsidP="0058484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4DEE12A1" w14:textId="495FD7E2" w:rsidR="0062221B" w:rsidRPr="000C65A9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F68AD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pelo Regimento Interno da Autarquia, homologado pela Decisão Cofen n. 124/2021 de 11 de agosto de 2021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14D891F" w14:textId="40C32A47" w:rsidR="001367A4" w:rsidRPr="000C65A9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olicitação de representante do Conselho Regional de Enfermagem de Mato Grosso do Sul para compor o Comitê 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adual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enção da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rtalidade Matern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07FC2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il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74220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to Grosso do Sul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4B74EEFB" w:rsidR="00552879" w:rsidRPr="000C65A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a. Franciele Gonçalves dos Santos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 Coren MS- n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. 292231 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-ENF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itê Estadual de Prevenção da Mortalidade Materna Infantil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como “Titular”, e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a. Crislaine da Silva Nantes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1F12BB" w:rsidRPr="000C65A9">
        <w:rPr>
          <w:bCs/>
          <w:i w:val="0"/>
          <w:color w:val="000000" w:themeColor="text1"/>
        </w:rPr>
        <w:t xml:space="preserve"> 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ren MS- n.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519558 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ENF</w:t>
      </w:r>
      <w:r w:rsidR="0082470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representar este Regional como “Suplente”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3117FA5E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2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fevereir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</w:t>
      </w:r>
      <w:r w:rsidR="00F85B4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6FA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3:00Z</cp:lastPrinted>
  <dcterms:created xsi:type="dcterms:W3CDTF">2024-02-05T17:35:00Z</dcterms:created>
  <dcterms:modified xsi:type="dcterms:W3CDTF">2025-10-10T01:23:00Z</dcterms:modified>
</cp:coreProperties>
</file>